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F3F6" w14:textId="20614BEC" w:rsidR="2C400D8D" w:rsidRDefault="2C400D8D" w:rsidP="6FEA8EEF">
      <w:pPr>
        <w:pStyle w:val="berschrift1"/>
      </w:pPr>
      <w:r>
        <w:t>Understanding Mach</w:t>
      </w:r>
      <w:r w:rsidR="0036741D">
        <w:t>–</w:t>
      </w:r>
      <w:r>
        <w:t xml:space="preserve">Zehnder </w:t>
      </w:r>
      <w:r w:rsidR="00075B80">
        <w:t>i</w:t>
      </w:r>
      <w:r>
        <w:t>nterferometer</w:t>
      </w:r>
    </w:p>
    <w:p w14:paraId="38DDBF10" w14:textId="77777777" w:rsidR="009B3014" w:rsidRPr="009B3014" w:rsidRDefault="009B3014" w:rsidP="006B5704"/>
    <w:p w14:paraId="706B0CBF" w14:textId="57F8A991" w:rsidR="007E3295" w:rsidRPr="0036741D" w:rsidRDefault="00672279" w:rsidP="006B5704">
      <w:pPr>
        <w:rPr>
          <w:sz w:val="22"/>
          <w:szCs w:val="22"/>
          <w:lang w:val="en-US"/>
        </w:rPr>
      </w:pP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Pr="0036741D">
        <w:rPr>
          <w:sz w:val="22"/>
          <w:szCs w:val="22"/>
          <w:lang w:val="en-US"/>
        </w:rPr>
        <w:softHyphen/>
      </w:r>
      <w:r w:rsidR="2612CB92" w:rsidRPr="0036741D">
        <w:rPr>
          <w:sz w:val="22"/>
          <w:szCs w:val="22"/>
          <w:lang w:val="en-US"/>
        </w:rPr>
        <w:t>Sketch your Mach</w:t>
      </w:r>
      <w:r w:rsidR="008B2C7B">
        <w:rPr>
          <w:sz w:val="22"/>
          <w:szCs w:val="22"/>
          <w:lang w:val="en-US"/>
        </w:rPr>
        <w:t>–</w:t>
      </w:r>
      <w:r w:rsidR="2612CB92" w:rsidRPr="0036741D">
        <w:rPr>
          <w:sz w:val="22"/>
          <w:szCs w:val="22"/>
          <w:lang w:val="en-US"/>
        </w:rPr>
        <w:t>Zehnder interferometer and insert the phase shifts step by step</w:t>
      </w:r>
      <w:r w:rsidR="00075B80">
        <w:rPr>
          <w:sz w:val="22"/>
          <w:szCs w:val="22"/>
          <w:lang w:val="en-US"/>
        </w:rPr>
        <w:t>.</w:t>
      </w:r>
    </w:p>
    <w:p w14:paraId="3C9D67AD" w14:textId="17A15AD2" w:rsidR="00CE6206" w:rsidRPr="00CE6206" w:rsidRDefault="00C952E1" w:rsidP="00CE6206">
      <w:r>
        <w:rPr>
          <w:noProof/>
        </w:rPr>
        <w:drawing>
          <wp:anchor distT="0" distB="0" distL="114300" distR="114300" simplePos="0" relativeHeight="251658240" behindDoc="1" locked="0" layoutInCell="1" allowOverlap="1" wp14:anchorId="243CD538" wp14:editId="6BAC5FC9">
            <wp:simplePos x="0" y="0"/>
            <wp:positionH relativeFrom="margin">
              <wp:align>center</wp:align>
            </wp:positionH>
            <wp:positionV relativeFrom="paragraph">
              <wp:posOffset>440791</wp:posOffset>
            </wp:positionV>
            <wp:extent cx="5364480" cy="3199765"/>
            <wp:effectExtent l="0" t="0" r="7620" b="635"/>
            <wp:wrapTight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ight>
            <wp:docPr id="422599443" name="Grafik 42259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1" r="2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6206" w:rsidRPr="00CE6206" w:rsidSect="000420CC">
      <w:headerReference w:type="default" r:id="rId12"/>
      <w:headerReference w:type="first" r:id="rId13"/>
      <w:footerReference w:type="first" r:id="rId14"/>
      <w:pgSz w:w="11906" w:h="16838"/>
      <w:pgMar w:top="964" w:right="1276" w:bottom="1134" w:left="99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4F35" w14:textId="77777777" w:rsidR="005A637C" w:rsidRDefault="005A637C" w:rsidP="003160A6">
      <w:r>
        <w:separator/>
      </w:r>
    </w:p>
  </w:endnote>
  <w:endnote w:type="continuationSeparator" w:id="0">
    <w:p w14:paraId="3D5E59E3" w14:textId="77777777" w:rsidR="005A637C" w:rsidRDefault="005A637C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80D9" w14:textId="77777777" w:rsidR="005A637C" w:rsidRDefault="005A637C" w:rsidP="003160A6">
      <w:r>
        <w:separator/>
      </w:r>
    </w:p>
  </w:footnote>
  <w:footnote w:type="continuationSeparator" w:id="0">
    <w:p w14:paraId="63310320" w14:textId="77777777" w:rsidR="005A637C" w:rsidRDefault="005A637C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94B6" w14:textId="5A20B1E7" w:rsidR="00880467" w:rsidRDefault="002323D9">
    <w:pPr>
      <w:pStyle w:val="Kopfzeile"/>
    </w:pPr>
    <w:r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45D37D8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64664EC">
              <v:stroke joinstyle="miter"/>
              <v:path gradientshapeok="t" o:connecttype="rect"/>
            </v:shapetype>
            <v:shape id="Text Box 3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>
              <v:path arrowok="t"/>
              <v:textbox inset="0,0,0,0">
                <w:txbxContent>
                  <w:p w:rsidRPr="007802A9" w:rsidR="002323D9" w:rsidP="002323D9" w:rsidRDefault="002323D9" w14:paraId="763ECD33" w14:textId="77777777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10D07CB">
              <v:stroke joinstyle="miter"/>
              <v:path gradientshapeok="t" o:connecttype="rect"/>
            </v:shapetype>
            <v:shape id="_x0000_s1027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">
              <v:path arrowok="t"/>
              <v:textbox inset="0,0,0,0">
                <w:txbxContent>
                  <w:p w:rsidRPr="007802A9" w:rsidR="009A7233" w:rsidP="009A7233" w:rsidRDefault="009A7233" w14:paraId="26A8E323" w14:textId="77777777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420CC"/>
    <w:rsid w:val="00064D71"/>
    <w:rsid w:val="00075B80"/>
    <w:rsid w:val="000A7CD1"/>
    <w:rsid w:val="000C469C"/>
    <w:rsid w:val="000E1DA1"/>
    <w:rsid w:val="001239FB"/>
    <w:rsid w:val="0017629A"/>
    <w:rsid w:val="00190185"/>
    <w:rsid w:val="002177CB"/>
    <w:rsid w:val="002323D9"/>
    <w:rsid w:val="00292FD1"/>
    <w:rsid w:val="002A6BEE"/>
    <w:rsid w:val="003160A6"/>
    <w:rsid w:val="0036741D"/>
    <w:rsid w:val="003A62BE"/>
    <w:rsid w:val="004327F8"/>
    <w:rsid w:val="00437152"/>
    <w:rsid w:val="00440B70"/>
    <w:rsid w:val="00446DEF"/>
    <w:rsid w:val="0050355A"/>
    <w:rsid w:val="005316AD"/>
    <w:rsid w:val="00590178"/>
    <w:rsid w:val="005A637C"/>
    <w:rsid w:val="006278FE"/>
    <w:rsid w:val="00672279"/>
    <w:rsid w:val="00683003"/>
    <w:rsid w:val="006B5704"/>
    <w:rsid w:val="006E72D2"/>
    <w:rsid w:val="00711820"/>
    <w:rsid w:val="00720F1E"/>
    <w:rsid w:val="007802A9"/>
    <w:rsid w:val="007D1369"/>
    <w:rsid w:val="007E3295"/>
    <w:rsid w:val="00811767"/>
    <w:rsid w:val="008768B5"/>
    <w:rsid w:val="00880467"/>
    <w:rsid w:val="0088184D"/>
    <w:rsid w:val="008B2C7B"/>
    <w:rsid w:val="008D30C7"/>
    <w:rsid w:val="00935E71"/>
    <w:rsid w:val="009813AD"/>
    <w:rsid w:val="009A7233"/>
    <w:rsid w:val="009B3014"/>
    <w:rsid w:val="009B3BD8"/>
    <w:rsid w:val="009B65AF"/>
    <w:rsid w:val="009E1278"/>
    <w:rsid w:val="00A82D8A"/>
    <w:rsid w:val="00AF495D"/>
    <w:rsid w:val="00B82B26"/>
    <w:rsid w:val="00B83062"/>
    <w:rsid w:val="00BC1FD6"/>
    <w:rsid w:val="00BD6453"/>
    <w:rsid w:val="00BE4371"/>
    <w:rsid w:val="00BF5B66"/>
    <w:rsid w:val="00C44BDD"/>
    <w:rsid w:val="00C952E1"/>
    <w:rsid w:val="00CA5271"/>
    <w:rsid w:val="00CE6206"/>
    <w:rsid w:val="00CE7005"/>
    <w:rsid w:val="00CF148B"/>
    <w:rsid w:val="00DA3D67"/>
    <w:rsid w:val="00DF6093"/>
    <w:rsid w:val="00E17D00"/>
    <w:rsid w:val="00E67328"/>
    <w:rsid w:val="00E875AF"/>
    <w:rsid w:val="00EC7434"/>
    <w:rsid w:val="00F2740A"/>
    <w:rsid w:val="00FF48B5"/>
    <w:rsid w:val="05DA135C"/>
    <w:rsid w:val="1209CA5B"/>
    <w:rsid w:val="1943A7F6"/>
    <w:rsid w:val="20E5A3BB"/>
    <w:rsid w:val="2612CB92"/>
    <w:rsid w:val="2C400D8D"/>
    <w:rsid w:val="4D2DEFD7"/>
    <w:rsid w:val="4F4E5FEB"/>
    <w:rsid w:val="6FEA8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2930-D890-4EAE-8DC6-770C7ADA2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25</cp:revision>
  <cp:lastPrinted>2018-08-23T12:58:00Z</cp:lastPrinted>
  <dcterms:created xsi:type="dcterms:W3CDTF">2018-08-22T12:54:00Z</dcterms:created>
  <dcterms:modified xsi:type="dcterms:W3CDTF">2026-04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